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B4D8E" w14:textId="30793383" w:rsidR="00C64E57" w:rsidRDefault="00DA283C" w:rsidP="00C64E57">
      <w:pPr>
        <w:spacing w:after="0"/>
        <w:rPr>
          <w:sz w:val="20"/>
        </w:rPr>
      </w:pPr>
      <w:r>
        <w:rPr>
          <w:sz w:val="20"/>
        </w:rPr>
        <w:t xml:space="preserve">Materialblatt </w:t>
      </w:r>
      <w:r w:rsidR="0069554A">
        <w:rPr>
          <w:sz w:val="20"/>
        </w:rPr>
        <w:t>344</w:t>
      </w:r>
    </w:p>
    <w:p w14:paraId="441B389F" w14:textId="0CED7992" w:rsidR="00E33A8F" w:rsidRDefault="008D6374" w:rsidP="00E33A8F">
      <w:pPr>
        <w:spacing w:after="0" w:line="240" w:lineRule="auto"/>
        <w:rPr>
          <w:sz w:val="20"/>
        </w:rPr>
      </w:pPr>
      <w:r w:rsidRPr="008D6374">
        <w:rPr>
          <w:sz w:val="20"/>
        </w:rPr>
        <w:t>Stichworte:</w:t>
      </w:r>
    </w:p>
    <w:p w14:paraId="45F2B37B" w14:textId="77777777" w:rsidR="0092319A" w:rsidRDefault="0092319A" w:rsidP="0092319A">
      <w:pPr>
        <w:spacing w:after="0" w:line="240" w:lineRule="auto"/>
        <w:ind w:left="284"/>
        <w:rPr>
          <w:sz w:val="20"/>
        </w:rPr>
      </w:pPr>
      <w:r>
        <w:rPr>
          <w:sz w:val="20"/>
        </w:rPr>
        <w:t>Jesus Christus</w:t>
      </w:r>
    </w:p>
    <w:p w14:paraId="0D5D9E6C" w14:textId="1FBA3793" w:rsidR="0092319A" w:rsidRDefault="0092319A" w:rsidP="0092319A">
      <w:pPr>
        <w:spacing w:after="240" w:line="240" w:lineRule="auto"/>
        <w:ind w:left="284"/>
        <w:rPr>
          <w:sz w:val="20"/>
        </w:rPr>
      </w:pPr>
      <w:r>
        <w:rPr>
          <w:sz w:val="20"/>
        </w:rPr>
        <w:t>Kirchengeschichte</w:t>
      </w:r>
    </w:p>
    <w:p w14:paraId="1655F422" w14:textId="22203348" w:rsidR="00476495" w:rsidRDefault="00476495" w:rsidP="00476495">
      <w:pPr>
        <w:pStyle w:val="Untertitel"/>
        <w:rPr>
          <w:rFonts w:eastAsia="Calibri"/>
        </w:rPr>
      </w:pPr>
      <w:r>
        <w:rPr>
          <w:rFonts w:eastAsia="Calibri"/>
        </w:rPr>
        <w:t>2000 Jahre Christentum (I). Von Jesus zu Christus</w:t>
      </w:r>
    </w:p>
    <w:p w14:paraId="7A8379F0" w14:textId="2A9B0405" w:rsidR="00476495" w:rsidRDefault="00476495" w:rsidP="005C7953">
      <w:pPr>
        <w:pStyle w:val="Listenabsatz"/>
        <w:numPr>
          <w:ilvl w:val="0"/>
          <w:numId w:val="8"/>
        </w:numPr>
        <w:spacing w:after="840"/>
        <w:ind w:left="357" w:hanging="357"/>
        <w:contextualSpacing w:val="0"/>
      </w:pPr>
      <w:r>
        <w:t>Was steht am Anfang der Geschichte des Christentums?</w:t>
      </w:r>
    </w:p>
    <w:p w14:paraId="20E9F83B" w14:textId="458FEB45" w:rsidR="00476495" w:rsidRDefault="00476495" w:rsidP="005C7953">
      <w:pPr>
        <w:pStyle w:val="Listenabsatz"/>
        <w:numPr>
          <w:ilvl w:val="0"/>
          <w:numId w:val="8"/>
        </w:numPr>
        <w:spacing w:after="840"/>
        <w:ind w:left="357" w:hanging="357"/>
        <w:contextualSpacing w:val="0"/>
      </w:pPr>
      <w:r>
        <w:t>Woher beziehen wir unser Wissen über Jesus?</w:t>
      </w:r>
    </w:p>
    <w:p w14:paraId="4AE4B5A4" w14:textId="4D2F600D" w:rsidR="00476495" w:rsidRDefault="00476495" w:rsidP="005C7953">
      <w:pPr>
        <w:pStyle w:val="Listenabsatz"/>
        <w:numPr>
          <w:ilvl w:val="0"/>
          <w:numId w:val="8"/>
        </w:numPr>
        <w:spacing w:after="840"/>
        <w:ind w:left="357" w:hanging="357"/>
        <w:contextualSpacing w:val="0"/>
      </w:pPr>
      <w:r>
        <w:t>Welche Gottesvorstellung unterscheidet die Juden von allen Völkern des Altertums?</w:t>
      </w:r>
    </w:p>
    <w:p w14:paraId="431935FC" w14:textId="3C4536BA" w:rsidR="00476495" w:rsidRDefault="00476495" w:rsidP="005C7953">
      <w:pPr>
        <w:pStyle w:val="Listenabsatz"/>
        <w:numPr>
          <w:ilvl w:val="0"/>
          <w:numId w:val="8"/>
        </w:numPr>
        <w:spacing w:after="840"/>
        <w:ind w:left="357" w:hanging="357"/>
        <w:contextualSpacing w:val="0"/>
      </w:pPr>
      <w:r>
        <w:t>Wie nennt man die Heilige Schrift der Juden?</w:t>
      </w:r>
    </w:p>
    <w:p w14:paraId="3938E37B" w14:textId="2084094F" w:rsidR="00476495" w:rsidRDefault="00476495" w:rsidP="005C7953">
      <w:pPr>
        <w:pStyle w:val="Listenabsatz"/>
        <w:numPr>
          <w:ilvl w:val="0"/>
          <w:numId w:val="8"/>
        </w:numPr>
        <w:spacing w:after="840"/>
        <w:ind w:left="357" w:hanging="357"/>
        <w:contextualSpacing w:val="0"/>
      </w:pPr>
      <w:r>
        <w:t>Welche Weltmacht herrschte zur Zeit Jesu?</w:t>
      </w:r>
    </w:p>
    <w:p w14:paraId="567BC4D7" w14:textId="28094A3C" w:rsidR="00476495" w:rsidRDefault="00476495" w:rsidP="005C7953">
      <w:pPr>
        <w:pStyle w:val="Listenabsatz"/>
        <w:numPr>
          <w:ilvl w:val="0"/>
          <w:numId w:val="8"/>
        </w:numPr>
        <w:spacing w:after="840"/>
        <w:ind w:left="357" w:hanging="357"/>
        <w:contextualSpacing w:val="0"/>
      </w:pPr>
      <w:r>
        <w:t>Kennt man das genaue Datum der Geburt Jesu?</w:t>
      </w:r>
    </w:p>
    <w:p w14:paraId="653B602B" w14:textId="0DD06244" w:rsidR="00476495" w:rsidRDefault="00476495" w:rsidP="005C7953">
      <w:pPr>
        <w:pStyle w:val="Listenabsatz"/>
        <w:numPr>
          <w:ilvl w:val="0"/>
          <w:numId w:val="8"/>
        </w:numPr>
        <w:spacing w:after="840"/>
        <w:ind w:left="357" w:hanging="357"/>
        <w:contextualSpacing w:val="0"/>
      </w:pPr>
      <w:r>
        <w:t>Was erzählt Matthäus u.a. von der Geburt Jesu?</w:t>
      </w:r>
    </w:p>
    <w:p w14:paraId="31E53953" w14:textId="26E0CD2F" w:rsidR="00476495" w:rsidRDefault="00476495" w:rsidP="005C7953">
      <w:pPr>
        <w:pStyle w:val="Listenabsatz"/>
        <w:numPr>
          <w:ilvl w:val="0"/>
          <w:numId w:val="8"/>
        </w:numPr>
        <w:spacing w:after="840"/>
        <w:ind w:left="357" w:hanging="357"/>
        <w:contextualSpacing w:val="0"/>
      </w:pPr>
      <w:r>
        <w:t>Ist der Ort der Geburt Jesu eindeutig bestimmbar?</w:t>
      </w:r>
    </w:p>
    <w:p w14:paraId="41D4E79D" w14:textId="02BB04DD" w:rsidR="00476495" w:rsidRDefault="00476495" w:rsidP="005C7953">
      <w:pPr>
        <w:pStyle w:val="Listenabsatz"/>
        <w:numPr>
          <w:ilvl w:val="0"/>
          <w:numId w:val="8"/>
        </w:numPr>
        <w:spacing w:after="840"/>
        <w:ind w:left="357" w:hanging="357"/>
        <w:contextualSpacing w:val="0"/>
      </w:pPr>
      <w:r>
        <w:t>Wofür steht „Bethlehem“?</w:t>
      </w:r>
    </w:p>
    <w:p w14:paraId="1FC6504C" w14:textId="5E34DDFA" w:rsidR="00476495" w:rsidRDefault="00476495" w:rsidP="005C7953">
      <w:pPr>
        <w:pStyle w:val="Listenabsatz"/>
        <w:numPr>
          <w:ilvl w:val="0"/>
          <w:numId w:val="8"/>
        </w:numPr>
        <w:spacing w:after="840"/>
        <w:ind w:left="357" w:hanging="357"/>
        <w:contextualSpacing w:val="0"/>
      </w:pPr>
      <w:r>
        <w:lastRenderedPageBreak/>
        <w:t>In welcher Religion wuchs Jesus auf? Was bedeutete das?</w:t>
      </w:r>
    </w:p>
    <w:p w14:paraId="16033A6B" w14:textId="06F2F261" w:rsidR="00476495" w:rsidRDefault="00476495" w:rsidP="005C7953">
      <w:pPr>
        <w:pStyle w:val="Listenabsatz"/>
        <w:numPr>
          <w:ilvl w:val="0"/>
          <w:numId w:val="8"/>
        </w:numPr>
        <w:spacing w:after="840"/>
        <w:ind w:left="357" w:hanging="357"/>
        <w:contextualSpacing w:val="0"/>
      </w:pPr>
      <w:r>
        <w:t>Was wissen wir über Kindheit und Jugend Jesu?</w:t>
      </w:r>
    </w:p>
    <w:p w14:paraId="14E4E74D" w14:textId="145A0228" w:rsidR="00476495" w:rsidRDefault="00476495" w:rsidP="005C7953">
      <w:pPr>
        <w:pStyle w:val="Listenabsatz"/>
        <w:numPr>
          <w:ilvl w:val="0"/>
          <w:numId w:val="8"/>
        </w:numPr>
        <w:spacing w:after="840"/>
        <w:ind w:left="357" w:hanging="357"/>
        <w:contextualSpacing w:val="0"/>
      </w:pPr>
      <w:r>
        <w:t>Welche Geschichte berichtet vom jungen Jesus?</w:t>
      </w:r>
    </w:p>
    <w:p w14:paraId="2C8A32F1" w14:textId="26890D9E" w:rsidR="00476495" w:rsidRDefault="00476495" w:rsidP="005C7953">
      <w:pPr>
        <w:pStyle w:val="Listenabsatz"/>
        <w:numPr>
          <w:ilvl w:val="0"/>
          <w:numId w:val="8"/>
        </w:numPr>
        <w:spacing w:after="840"/>
        <w:ind w:left="357" w:hanging="357"/>
        <w:contextualSpacing w:val="0"/>
      </w:pPr>
      <w:r>
        <w:t>Wie hieß der berühmte Bußprediger zur Zeit Jesu?</w:t>
      </w:r>
    </w:p>
    <w:p w14:paraId="4CD10358" w14:textId="4F8465B3" w:rsidR="00476495" w:rsidRDefault="00476495" w:rsidP="005C7953">
      <w:pPr>
        <w:pStyle w:val="Listenabsatz"/>
        <w:numPr>
          <w:ilvl w:val="0"/>
          <w:numId w:val="8"/>
        </w:numPr>
        <w:spacing w:after="840"/>
        <w:ind w:left="357" w:hanging="357"/>
        <w:contextualSpacing w:val="0"/>
      </w:pPr>
      <w:r>
        <w:t>Was drückte die Taufe durch ………………………</w:t>
      </w:r>
      <w:proofErr w:type="gramStart"/>
      <w:r>
        <w:t>…….</w:t>
      </w:r>
      <w:proofErr w:type="gramEnd"/>
      <w:r>
        <w:t>aus?</w:t>
      </w:r>
    </w:p>
    <w:p w14:paraId="097A1EDD" w14:textId="66A87794" w:rsidR="00476495" w:rsidRDefault="00476495" w:rsidP="005C7953">
      <w:pPr>
        <w:pStyle w:val="Listenabsatz"/>
        <w:numPr>
          <w:ilvl w:val="0"/>
          <w:numId w:val="8"/>
        </w:numPr>
        <w:spacing w:after="840"/>
        <w:ind w:left="357" w:hanging="357"/>
        <w:contextualSpacing w:val="0"/>
      </w:pPr>
      <w:r>
        <w:t>Welche Art von Leben führte Jesus nach der Taufe durch……………………………?</w:t>
      </w:r>
    </w:p>
    <w:p w14:paraId="2CFEBA3C" w14:textId="4637688F" w:rsidR="00476495" w:rsidRDefault="00476495" w:rsidP="005C7953">
      <w:pPr>
        <w:pStyle w:val="Listenabsatz"/>
        <w:numPr>
          <w:ilvl w:val="0"/>
          <w:numId w:val="8"/>
        </w:numPr>
        <w:spacing w:after="840"/>
        <w:ind w:left="357" w:hanging="357"/>
        <w:contextualSpacing w:val="0"/>
      </w:pPr>
      <w:r>
        <w:t>Aus welcher Berufsschicht stammten die ersten Jünger Jesu?</w:t>
      </w:r>
    </w:p>
    <w:p w14:paraId="433B613E" w14:textId="1B55D162" w:rsidR="00476495" w:rsidRDefault="00476495" w:rsidP="005C7953">
      <w:pPr>
        <w:pStyle w:val="Listenabsatz"/>
        <w:numPr>
          <w:ilvl w:val="0"/>
          <w:numId w:val="8"/>
        </w:numPr>
        <w:spacing w:after="840"/>
        <w:ind w:left="357" w:hanging="357"/>
        <w:contextualSpacing w:val="0"/>
      </w:pPr>
      <w:r>
        <w:t>Was ist besonders an der Sprache Jesu?</w:t>
      </w:r>
    </w:p>
    <w:p w14:paraId="580E725F" w14:textId="7FD6F8DE" w:rsidR="00476495" w:rsidRDefault="00476495" w:rsidP="005C7953">
      <w:pPr>
        <w:pStyle w:val="Listenabsatz"/>
        <w:numPr>
          <w:ilvl w:val="0"/>
          <w:numId w:val="8"/>
        </w:numPr>
        <w:spacing w:after="840"/>
        <w:ind w:left="357" w:hanging="357"/>
        <w:contextualSpacing w:val="0"/>
      </w:pPr>
      <w:r>
        <w:t>Nenne einige Parteien im Judentum zur Zeit Jesu!</w:t>
      </w:r>
    </w:p>
    <w:p w14:paraId="3D46811A" w14:textId="1FFF99FC" w:rsidR="00476495" w:rsidRDefault="00476495" w:rsidP="005C7953">
      <w:pPr>
        <w:pStyle w:val="Listenabsatz"/>
        <w:numPr>
          <w:ilvl w:val="0"/>
          <w:numId w:val="8"/>
        </w:numPr>
        <w:spacing w:after="840"/>
        <w:ind w:left="357" w:hanging="357"/>
        <w:contextualSpacing w:val="0"/>
      </w:pPr>
      <w:r>
        <w:t>Wo lebten die sogenannten „Essener“?</w:t>
      </w:r>
    </w:p>
    <w:p w14:paraId="54D38D13" w14:textId="2D9CF4BC" w:rsidR="00476495" w:rsidRDefault="00476495" w:rsidP="005C7953">
      <w:pPr>
        <w:pStyle w:val="Listenabsatz"/>
        <w:numPr>
          <w:ilvl w:val="0"/>
          <w:numId w:val="8"/>
        </w:numPr>
        <w:spacing w:after="840"/>
        <w:ind w:left="357" w:hanging="357"/>
        <w:contextualSpacing w:val="0"/>
      </w:pPr>
      <w:r>
        <w:t>Wie suchen die Pharisäer Heil und Erlösung?</w:t>
      </w:r>
    </w:p>
    <w:p w14:paraId="52D7E872" w14:textId="6A7C44D3" w:rsidR="00476495" w:rsidRDefault="00476495" w:rsidP="005C7953">
      <w:pPr>
        <w:pStyle w:val="Listenabsatz"/>
        <w:numPr>
          <w:ilvl w:val="0"/>
          <w:numId w:val="8"/>
        </w:numPr>
        <w:spacing w:after="840"/>
        <w:ind w:left="357" w:hanging="357"/>
        <w:contextualSpacing w:val="0"/>
      </w:pPr>
      <w:r>
        <w:lastRenderedPageBreak/>
        <w:t>Wie sieht Jesus die Beziehung zwischen Gesetz und Mensch?</w:t>
      </w:r>
    </w:p>
    <w:p w14:paraId="3FFD2F63" w14:textId="0B8C54F3" w:rsidR="00476495" w:rsidRDefault="00476495" w:rsidP="005C7953">
      <w:pPr>
        <w:pStyle w:val="Listenabsatz"/>
        <w:numPr>
          <w:ilvl w:val="0"/>
          <w:numId w:val="8"/>
        </w:numPr>
        <w:spacing w:after="840"/>
        <w:ind w:left="357" w:hanging="357"/>
        <w:contextualSpacing w:val="0"/>
      </w:pPr>
      <w:r>
        <w:t>Was wird Jesus von seinen Gegnern vorgeworfen?</w:t>
      </w:r>
    </w:p>
    <w:p w14:paraId="6F0FB7DD" w14:textId="36E96586" w:rsidR="00476495" w:rsidRDefault="00476495" w:rsidP="005C7953">
      <w:pPr>
        <w:pStyle w:val="Listenabsatz"/>
        <w:numPr>
          <w:ilvl w:val="0"/>
          <w:numId w:val="8"/>
        </w:numPr>
        <w:spacing w:after="840"/>
        <w:ind w:left="357" w:hanging="357"/>
        <w:contextualSpacing w:val="0"/>
      </w:pPr>
      <w:r>
        <w:t>Was war der letzte Anlass für die Festnahme von Jesus?</w:t>
      </w:r>
    </w:p>
    <w:p w14:paraId="490D7D64" w14:textId="6A3ACFF3" w:rsidR="00476495" w:rsidRDefault="00476495" w:rsidP="005C7953">
      <w:pPr>
        <w:pStyle w:val="Listenabsatz"/>
        <w:numPr>
          <w:ilvl w:val="0"/>
          <w:numId w:val="8"/>
        </w:numPr>
        <w:spacing w:after="840"/>
        <w:ind w:left="357" w:hanging="357"/>
        <w:contextualSpacing w:val="0"/>
      </w:pPr>
      <w:r>
        <w:t>Nach welchem Festmahl wird Jesus verhaftet?</w:t>
      </w:r>
    </w:p>
    <w:p w14:paraId="25903295" w14:textId="5A44C112" w:rsidR="00476495" w:rsidRDefault="00476495" w:rsidP="005C7953">
      <w:pPr>
        <w:pStyle w:val="Listenabsatz"/>
        <w:numPr>
          <w:ilvl w:val="0"/>
          <w:numId w:val="8"/>
        </w:numPr>
        <w:spacing w:after="840"/>
        <w:ind w:left="357" w:hanging="357"/>
        <w:contextualSpacing w:val="0"/>
      </w:pPr>
      <w:r>
        <w:t>Warum wurde Jesus gekreuzigt und nicht gesteinigt?</w:t>
      </w:r>
    </w:p>
    <w:p w14:paraId="27F13C05" w14:textId="44B421D3" w:rsidR="00476495" w:rsidRDefault="00476495" w:rsidP="005C7953">
      <w:pPr>
        <w:pStyle w:val="Listenabsatz"/>
        <w:numPr>
          <w:ilvl w:val="0"/>
          <w:numId w:val="8"/>
        </w:numPr>
        <w:spacing w:after="840"/>
        <w:ind w:left="357" w:hanging="357"/>
        <w:contextualSpacing w:val="0"/>
      </w:pPr>
      <w:r>
        <w:t>Warum berichten die Evangelien von gewaltigen Naturerscheinungen nach Jesu Tod?</w:t>
      </w:r>
    </w:p>
    <w:p w14:paraId="6C986700" w14:textId="23D213FE" w:rsidR="00476495" w:rsidRDefault="00476495" w:rsidP="005C7953">
      <w:pPr>
        <w:pStyle w:val="Listenabsatz"/>
        <w:numPr>
          <w:ilvl w:val="0"/>
          <w:numId w:val="8"/>
        </w:numPr>
        <w:spacing w:after="840"/>
        <w:ind w:left="357" w:hanging="357"/>
        <w:contextualSpacing w:val="0"/>
      </w:pPr>
      <w:r>
        <w:t>Kann die Frage nach dem sogenannten „leeren Grab“ beantwortet werden?</w:t>
      </w:r>
    </w:p>
    <w:p w14:paraId="2DB46D60" w14:textId="74CF32F3" w:rsidR="00476495" w:rsidRDefault="00476495" w:rsidP="005C7953">
      <w:pPr>
        <w:pStyle w:val="Listenabsatz"/>
        <w:numPr>
          <w:ilvl w:val="0"/>
          <w:numId w:val="8"/>
        </w:numPr>
        <w:spacing w:after="840"/>
        <w:ind w:left="357" w:hanging="357"/>
        <w:contextualSpacing w:val="0"/>
      </w:pPr>
      <w:r>
        <w:t>Was ist aber historisch nachweisbar?</w:t>
      </w:r>
    </w:p>
    <w:p w14:paraId="7DD4D7CF" w14:textId="5856B6EA" w:rsidR="00476495" w:rsidRDefault="00476495" w:rsidP="005C7953">
      <w:pPr>
        <w:pStyle w:val="Listenabsatz"/>
        <w:numPr>
          <w:ilvl w:val="0"/>
          <w:numId w:val="8"/>
        </w:numPr>
        <w:spacing w:after="840"/>
        <w:ind w:left="357" w:hanging="357"/>
        <w:contextualSpacing w:val="0"/>
      </w:pPr>
      <w:r>
        <w:t>Was halten viele/manche Menschen für das Gesicht Jesu?</w:t>
      </w:r>
    </w:p>
    <w:p w14:paraId="69681B87" w14:textId="3D7A8133" w:rsidR="00476495" w:rsidRDefault="00476495" w:rsidP="005C7953">
      <w:pPr>
        <w:pStyle w:val="Listenabsatz"/>
        <w:numPr>
          <w:ilvl w:val="0"/>
          <w:numId w:val="8"/>
        </w:numPr>
        <w:spacing w:after="840"/>
        <w:ind w:left="357" w:hanging="357"/>
        <w:contextualSpacing w:val="0"/>
      </w:pPr>
      <w:r>
        <w:t xml:space="preserve">Was ist der </w:t>
      </w:r>
      <w:proofErr w:type="gramStart"/>
      <w:r>
        <w:t>„ heiligste</w:t>
      </w:r>
      <w:proofErr w:type="gramEnd"/>
      <w:r>
        <w:t xml:space="preserve"> Ort“ der Christenheit?</w:t>
      </w:r>
    </w:p>
    <w:p w14:paraId="59F509A5" w14:textId="7A43CB3B" w:rsidR="00476495" w:rsidRDefault="00476495" w:rsidP="005C7953">
      <w:pPr>
        <w:pStyle w:val="Listenabsatz"/>
        <w:numPr>
          <w:ilvl w:val="0"/>
          <w:numId w:val="8"/>
        </w:numPr>
        <w:spacing w:after="840"/>
        <w:ind w:left="357" w:hanging="357"/>
        <w:contextualSpacing w:val="0"/>
      </w:pPr>
      <w:r>
        <w:t>In welchem Zeitraum entwickelte sich die christliche Liturgie?</w:t>
      </w:r>
    </w:p>
    <w:p w14:paraId="287FE598" w14:textId="75EE1E14" w:rsidR="00476495" w:rsidRDefault="00476495" w:rsidP="005C7953">
      <w:pPr>
        <w:pStyle w:val="Listenabsatz"/>
        <w:numPr>
          <w:ilvl w:val="0"/>
          <w:numId w:val="8"/>
        </w:numPr>
        <w:spacing w:after="840"/>
        <w:ind w:left="357" w:hanging="357"/>
        <w:contextualSpacing w:val="0"/>
      </w:pPr>
      <w:r>
        <w:lastRenderedPageBreak/>
        <w:t>Wie verstehen sich die ersten „Christen“?</w:t>
      </w:r>
    </w:p>
    <w:p w14:paraId="4D97CC36" w14:textId="2621B345" w:rsidR="00476495" w:rsidRDefault="00476495" w:rsidP="005C7953">
      <w:pPr>
        <w:pStyle w:val="Listenabsatz"/>
        <w:numPr>
          <w:ilvl w:val="0"/>
          <w:numId w:val="8"/>
        </w:numPr>
        <w:spacing w:after="840"/>
        <w:ind w:left="357" w:hanging="357"/>
        <w:contextualSpacing w:val="0"/>
      </w:pPr>
      <w:r>
        <w:t>Was versteht man unter „hellenistischen Juden“?</w:t>
      </w:r>
    </w:p>
    <w:p w14:paraId="53822535" w14:textId="517C3D45" w:rsidR="00476495" w:rsidRDefault="00476495" w:rsidP="005C7953">
      <w:pPr>
        <w:pStyle w:val="Listenabsatz"/>
        <w:numPr>
          <w:ilvl w:val="0"/>
          <w:numId w:val="8"/>
        </w:numPr>
        <w:spacing w:after="840"/>
        <w:ind w:left="357" w:hanging="357"/>
        <w:contextualSpacing w:val="0"/>
      </w:pPr>
      <w:r>
        <w:t>Wer ist Wortführer dieser Gruppe in Jerusalem?</w:t>
      </w:r>
    </w:p>
    <w:p w14:paraId="42DA4A2E" w14:textId="5311507E" w:rsidR="00476495" w:rsidRDefault="00476495" w:rsidP="005C7953">
      <w:pPr>
        <w:pStyle w:val="Listenabsatz"/>
        <w:numPr>
          <w:ilvl w:val="0"/>
          <w:numId w:val="8"/>
        </w:numPr>
        <w:spacing w:after="840"/>
        <w:ind w:left="357" w:hanging="357"/>
        <w:contextualSpacing w:val="0"/>
      </w:pPr>
      <w:r>
        <w:t>Worin besteht der erste große Konflikt unter den ersten Anhängern Jesu?</w:t>
      </w:r>
    </w:p>
    <w:p w14:paraId="4B5C9E14" w14:textId="385CFAC8" w:rsidR="00476495" w:rsidRDefault="00476495" w:rsidP="005C7953">
      <w:pPr>
        <w:pStyle w:val="Listenabsatz"/>
        <w:numPr>
          <w:ilvl w:val="0"/>
          <w:numId w:val="8"/>
        </w:numPr>
        <w:spacing w:after="840"/>
        <w:ind w:left="357" w:hanging="357"/>
        <w:contextualSpacing w:val="0"/>
      </w:pPr>
      <w:r>
        <w:t>Welche Meinung setzt sich durch? – mit welcher Konsequenz?</w:t>
      </w:r>
    </w:p>
    <w:sectPr w:rsidR="00476495" w:rsidSect="00E33A8F">
      <w:headerReference w:type="default" r:id="rId8"/>
      <w:footerReference w:type="default" r:id="rId9"/>
      <w:pgSz w:w="11906" w:h="16838"/>
      <w:pgMar w:top="851" w:right="1418" w:bottom="1134" w:left="1418" w:header="284" w:footer="34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25C6A" w14:textId="77777777" w:rsidR="00DF33F8" w:rsidRDefault="00DF33F8" w:rsidP="009042F2">
      <w:pPr>
        <w:spacing w:after="0" w:line="240" w:lineRule="auto"/>
      </w:pPr>
      <w:r>
        <w:separator/>
      </w:r>
    </w:p>
  </w:endnote>
  <w:endnote w:type="continuationSeparator" w:id="0">
    <w:p w14:paraId="48759A38" w14:textId="77777777" w:rsidR="00DF33F8" w:rsidRDefault="00DF33F8" w:rsidP="00904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9191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B4C5A" w14:textId="77777777" w:rsidR="007E1C18" w:rsidRDefault="007E1C18" w:rsidP="007E1C18">
            <w:pPr>
              <w:pStyle w:val="Fuzeile"/>
              <w:jc w:val="right"/>
              <w:rPr>
                <w:bCs/>
                <w:sz w:val="16"/>
                <w:szCs w:val="16"/>
              </w:rPr>
            </w:pPr>
            <w:r w:rsidRPr="009042F2">
              <w:rPr>
                <w:sz w:val="16"/>
                <w:szCs w:val="16"/>
                <w:lang w:val="de-DE"/>
              </w:rPr>
              <w:t xml:space="preserve">Seite </w:t>
            </w:r>
            <w:r w:rsidRPr="009042F2">
              <w:rPr>
                <w:bCs/>
                <w:sz w:val="16"/>
                <w:szCs w:val="16"/>
              </w:rPr>
              <w:fldChar w:fldCharType="begin"/>
            </w:r>
            <w:r w:rsidRPr="009042F2">
              <w:rPr>
                <w:bCs/>
                <w:sz w:val="16"/>
                <w:szCs w:val="16"/>
              </w:rPr>
              <w:instrText>PAGE</w:instrText>
            </w:r>
            <w:r w:rsidRPr="009042F2">
              <w:rPr>
                <w:bCs/>
                <w:sz w:val="16"/>
                <w:szCs w:val="16"/>
              </w:rPr>
              <w:fldChar w:fldCharType="separate"/>
            </w:r>
            <w:r w:rsidR="00DA283C">
              <w:rPr>
                <w:bCs/>
                <w:noProof/>
                <w:sz w:val="16"/>
                <w:szCs w:val="16"/>
              </w:rPr>
              <w:t>1</w:t>
            </w:r>
            <w:r w:rsidRPr="009042F2">
              <w:rPr>
                <w:bCs/>
                <w:sz w:val="16"/>
                <w:szCs w:val="16"/>
              </w:rPr>
              <w:fldChar w:fldCharType="end"/>
            </w:r>
            <w:r w:rsidRPr="009042F2">
              <w:rPr>
                <w:sz w:val="16"/>
                <w:szCs w:val="16"/>
                <w:lang w:val="de-DE"/>
              </w:rPr>
              <w:t xml:space="preserve"> von </w:t>
            </w:r>
            <w:r w:rsidRPr="009042F2">
              <w:rPr>
                <w:bCs/>
                <w:sz w:val="16"/>
                <w:szCs w:val="16"/>
              </w:rPr>
              <w:fldChar w:fldCharType="begin"/>
            </w:r>
            <w:r w:rsidRPr="009042F2">
              <w:rPr>
                <w:bCs/>
                <w:sz w:val="16"/>
                <w:szCs w:val="16"/>
              </w:rPr>
              <w:instrText>NUMPAGES</w:instrText>
            </w:r>
            <w:r w:rsidRPr="009042F2">
              <w:rPr>
                <w:bCs/>
                <w:sz w:val="16"/>
                <w:szCs w:val="16"/>
              </w:rPr>
              <w:fldChar w:fldCharType="separate"/>
            </w:r>
            <w:r w:rsidR="00DA283C">
              <w:rPr>
                <w:bCs/>
                <w:noProof/>
                <w:sz w:val="16"/>
                <w:szCs w:val="16"/>
              </w:rPr>
              <w:t>1</w:t>
            </w:r>
            <w:r w:rsidRPr="009042F2">
              <w:rPr>
                <w:bCs/>
                <w:sz w:val="16"/>
                <w:szCs w:val="16"/>
              </w:rPr>
              <w:fldChar w:fldCharType="end"/>
            </w:r>
          </w:p>
          <w:p w14:paraId="3B3CF648" w14:textId="42D7DD9D" w:rsidR="007E1C18" w:rsidRDefault="007E1C18" w:rsidP="007E1C18">
            <w:pPr>
              <w:pStyle w:val="Fuzeile"/>
              <w:jc w:val="right"/>
            </w:pPr>
            <w:r>
              <w:rPr>
                <w:bCs/>
                <w:sz w:val="16"/>
                <w:szCs w:val="16"/>
              </w:rPr>
              <w:fldChar w:fldCharType="begin"/>
            </w:r>
            <w:r>
              <w:rPr>
                <w:bCs/>
                <w:sz w:val="16"/>
                <w:szCs w:val="16"/>
              </w:rPr>
              <w:instrText xml:space="preserve"> FILENAME \* MERGEFORMAT </w:instrText>
            </w:r>
            <w:r>
              <w:rPr>
                <w:bCs/>
                <w:sz w:val="16"/>
                <w:szCs w:val="16"/>
              </w:rPr>
              <w:fldChar w:fldCharType="separate"/>
            </w:r>
            <w:r w:rsidR="00D2689B">
              <w:rPr>
                <w:bCs/>
                <w:noProof/>
                <w:sz w:val="16"/>
                <w:szCs w:val="16"/>
              </w:rPr>
              <w:t>2000 Jahre Christentum (I). Von Jesus zu Christus - MB 344</w:t>
            </w:r>
            <w:r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236D5" w14:textId="77777777" w:rsidR="00DF33F8" w:rsidRDefault="00DF33F8" w:rsidP="009042F2">
      <w:pPr>
        <w:spacing w:after="0" w:line="240" w:lineRule="auto"/>
      </w:pPr>
      <w:r>
        <w:separator/>
      </w:r>
    </w:p>
  </w:footnote>
  <w:footnote w:type="continuationSeparator" w:id="0">
    <w:p w14:paraId="05AC4F55" w14:textId="77777777" w:rsidR="00DF33F8" w:rsidRDefault="00DF33F8" w:rsidP="00904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DB2E2" w14:textId="77777777" w:rsidR="007E1C18" w:rsidRPr="007E1C18" w:rsidRDefault="007E1C18">
    <w:pPr>
      <w:pStyle w:val="Kopfzeile"/>
      <w:rPr>
        <w:sz w:val="20"/>
      </w:rPr>
    </w:pPr>
    <w:r w:rsidRPr="009042F2">
      <w:rPr>
        <w:sz w:val="20"/>
      </w:rPr>
      <w:t xml:space="preserve">UR-Behelfe Schulamt Innsbruck – FI </w:t>
    </w:r>
    <w:r>
      <w:rPr>
        <w:sz w:val="20"/>
      </w:rPr>
      <w:t xml:space="preserve">Dr. </w:t>
    </w:r>
    <w:r w:rsidRPr="009042F2">
      <w:rPr>
        <w:sz w:val="20"/>
      </w:rPr>
      <w:t>Christoph Tho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775E"/>
    <w:multiLevelType w:val="multilevel"/>
    <w:tmpl w:val="753868B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F553DD"/>
    <w:multiLevelType w:val="hybridMultilevel"/>
    <w:tmpl w:val="4170B146"/>
    <w:lvl w:ilvl="0" w:tplc="96F60B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751CD"/>
    <w:multiLevelType w:val="hybridMultilevel"/>
    <w:tmpl w:val="76EA70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8703F"/>
    <w:multiLevelType w:val="hybridMultilevel"/>
    <w:tmpl w:val="BDE6B9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D50C5"/>
    <w:multiLevelType w:val="hybridMultilevel"/>
    <w:tmpl w:val="4E8A9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C82361"/>
    <w:multiLevelType w:val="hybridMultilevel"/>
    <w:tmpl w:val="1220DC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41066A"/>
    <w:multiLevelType w:val="hybridMultilevel"/>
    <w:tmpl w:val="A1FA7A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778"/>
    <w:rsid w:val="00025F5D"/>
    <w:rsid w:val="000530E5"/>
    <w:rsid w:val="000653E3"/>
    <w:rsid w:val="0008119F"/>
    <w:rsid w:val="000A307D"/>
    <w:rsid w:val="000B279E"/>
    <w:rsid w:val="000B48A6"/>
    <w:rsid w:val="000D5104"/>
    <w:rsid w:val="000E2AB0"/>
    <w:rsid w:val="000F2730"/>
    <w:rsid w:val="001417AC"/>
    <w:rsid w:val="001437C1"/>
    <w:rsid w:val="001873D9"/>
    <w:rsid w:val="001C6B92"/>
    <w:rsid w:val="001E38EA"/>
    <w:rsid w:val="0020430A"/>
    <w:rsid w:val="002865E0"/>
    <w:rsid w:val="0029037A"/>
    <w:rsid w:val="002C5206"/>
    <w:rsid w:val="00312588"/>
    <w:rsid w:val="00326301"/>
    <w:rsid w:val="00391964"/>
    <w:rsid w:val="003A2EFF"/>
    <w:rsid w:val="003A7C4C"/>
    <w:rsid w:val="003B74B8"/>
    <w:rsid w:val="00400920"/>
    <w:rsid w:val="004064A8"/>
    <w:rsid w:val="00412FAA"/>
    <w:rsid w:val="00441778"/>
    <w:rsid w:val="004544CF"/>
    <w:rsid w:val="00476495"/>
    <w:rsid w:val="004971B9"/>
    <w:rsid w:val="005118EC"/>
    <w:rsid w:val="00556DDB"/>
    <w:rsid w:val="005C31E5"/>
    <w:rsid w:val="005C7953"/>
    <w:rsid w:val="005D369D"/>
    <w:rsid w:val="005D7F34"/>
    <w:rsid w:val="005F5FA3"/>
    <w:rsid w:val="0063544C"/>
    <w:rsid w:val="00667FC6"/>
    <w:rsid w:val="0069554A"/>
    <w:rsid w:val="006B741C"/>
    <w:rsid w:val="006D7E75"/>
    <w:rsid w:val="00773F59"/>
    <w:rsid w:val="007D0EAE"/>
    <w:rsid w:val="007E1C18"/>
    <w:rsid w:val="007F771A"/>
    <w:rsid w:val="00812352"/>
    <w:rsid w:val="008826BC"/>
    <w:rsid w:val="008B48FA"/>
    <w:rsid w:val="008B705F"/>
    <w:rsid w:val="008D28EB"/>
    <w:rsid w:val="008D6374"/>
    <w:rsid w:val="008E12AC"/>
    <w:rsid w:val="00902A7C"/>
    <w:rsid w:val="009042F2"/>
    <w:rsid w:val="00907512"/>
    <w:rsid w:val="00914317"/>
    <w:rsid w:val="0092319A"/>
    <w:rsid w:val="00945C9C"/>
    <w:rsid w:val="0094772A"/>
    <w:rsid w:val="00951E27"/>
    <w:rsid w:val="009C5B05"/>
    <w:rsid w:val="009C5C04"/>
    <w:rsid w:val="009D32E5"/>
    <w:rsid w:val="00A055CF"/>
    <w:rsid w:val="00A27362"/>
    <w:rsid w:val="00A33F02"/>
    <w:rsid w:val="00A364C6"/>
    <w:rsid w:val="00A51E8F"/>
    <w:rsid w:val="00A52D31"/>
    <w:rsid w:val="00A60BB3"/>
    <w:rsid w:val="00A91067"/>
    <w:rsid w:val="00AB37D6"/>
    <w:rsid w:val="00AE4CC4"/>
    <w:rsid w:val="00AF7758"/>
    <w:rsid w:val="00B3685C"/>
    <w:rsid w:val="00B4666D"/>
    <w:rsid w:val="00B57005"/>
    <w:rsid w:val="00B61565"/>
    <w:rsid w:val="00B868B5"/>
    <w:rsid w:val="00BB7FA8"/>
    <w:rsid w:val="00C10E8C"/>
    <w:rsid w:val="00C34D6B"/>
    <w:rsid w:val="00C57168"/>
    <w:rsid w:val="00C64E57"/>
    <w:rsid w:val="00C74B31"/>
    <w:rsid w:val="00D15137"/>
    <w:rsid w:val="00D21343"/>
    <w:rsid w:val="00D2430A"/>
    <w:rsid w:val="00D2689B"/>
    <w:rsid w:val="00D375E7"/>
    <w:rsid w:val="00D40C56"/>
    <w:rsid w:val="00D51974"/>
    <w:rsid w:val="00D82CF0"/>
    <w:rsid w:val="00DA283C"/>
    <w:rsid w:val="00DB20C8"/>
    <w:rsid w:val="00DF33F8"/>
    <w:rsid w:val="00E02597"/>
    <w:rsid w:val="00E1238B"/>
    <w:rsid w:val="00E33A8F"/>
    <w:rsid w:val="00E9077C"/>
    <w:rsid w:val="00E92B3E"/>
    <w:rsid w:val="00ED7783"/>
    <w:rsid w:val="00EF3FD3"/>
    <w:rsid w:val="00EF6686"/>
    <w:rsid w:val="00F02C6F"/>
    <w:rsid w:val="00F10C0B"/>
    <w:rsid w:val="00F22550"/>
    <w:rsid w:val="00F22D00"/>
    <w:rsid w:val="00F24080"/>
    <w:rsid w:val="00F92065"/>
    <w:rsid w:val="00FA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58000"/>
  <w15:chartTrackingRefBased/>
  <w15:docId w15:val="{7B263138-9D99-4B38-8850-0F45610B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41778"/>
    <w:pPr>
      <w:spacing w:line="360" w:lineRule="auto"/>
    </w:pPr>
    <w:rPr>
      <w:rFonts w:ascii="Times New Roman" w:hAnsi="Times New Roman"/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65E0"/>
    <w:pPr>
      <w:keepNext/>
      <w:keepLines/>
      <w:numPr>
        <w:numId w:val="3"/>
      </w:numPr>
      <w:spacing w:before="480" w:after="36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865E0"/>
    <w:pPr>
      <w:keepNext/>
      <w:keepLines/>
      <w:numPr>
        <w:ilvl w:val="1"/>
        <w:numId w:val="3"/>
      </w:numPr>
      <w:spacing w:before="36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865E0"/>
    <w:pPr>
      <w:keepNext/>
      <w:keepLines/>
      <w:numPr>
        <w:ilvl w:val="2"/>
        <w:numId w:val="1"/>
      </w:numPr>
      <w:spacing w:before="360" w:after="360"/>
      <w:outlineLvl w:val="2"/>
    </w:pPr>
    <w:rPr>
      <w:rFonts w:eastAsiaTheme="majorEastAsia" w:cstheme="majorBidi"/>
      <w:b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02C6F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02C6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865E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865E0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865E0"/>
    <w:rPr>
      <w:rFonts w:ascii="Times New Roman" w:eastAsiaTheme="majorEastAsia" w:hAnsi="Times New Roman" w:cstheme="majorBidi"/>
      <w:b/>
      <w:sz w:val="28"/>
      <w:szCs w:val="24"/>
    </w:rPr>
  </w:style>
  <w:style w:type="character" w:styleId="Hyperlink">
    <w:name w:val="Hyperlink"/>
    <w:basedOn w:val="Absatz-Standardschriftart"/>
    <w:uiPriority w:val="99"/>
    <w:unhideWhenUsed/>
    <w:rsid w:val="00441778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04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42F2"/>
    <w:rPr>
      <w:rFonts w:ascii="Times New Roman" w:hAnsi="Times New Roman"/>
      <w:sz w:val="28"/>
    </w:rPr>
  </w:style>
  <w:style w:type="paragraph" w:styleId="Fuzeile">
    <w:name w:val="footer"/>
    <w:basedOn w:val="Standard"/>
    <w:link w:val="FuzeileZchn"/>
    <w:uiPriority w:val="99"/>
    <w:unhideWhenUsed/>
    <w:rsid w:val="00904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42F2"/>
    <w:rPr>
      <w:rFonts w:ascii="Times New Roman" w:hAnsi="Times New Roman"/>
      <w:sz w:val="28"/>
    </w:rPr>
  </w:style>
  <w:style w:type="character" w:styleId="BesuchterLink">
    <w:name w:val="FollowedHyperlink"/>
    <w:basedOn w:val="Absatz-Standardschriftart"/>
    <w:uiPriority w:val="99"/>
    <w:semiHidden/>
    <w:unhideWhenUsed/>
    <w:rsid w:val="00A364C6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C31E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C31E5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C31E5"/>
    <w:rPr>
      <w:vertAlign w:val="superscript"/>
    </w:rPr>
  </w:style>
  <w:style w:type="paragraph" w:customStyle="1" w:styleId="Beschriftung1">
    <w:name w:val="Beschriftung1"/>
    <w:basedOn w:val="Standard"/>
    <w:next w:val="Standard"/>
    <w:uiPriority w:val="35"/>
    <w:unhideWhenUsed/>
    <w:qFormat/>
    <w:rsid w:val="008D28EB"/>
    <w:pPr>
      <w:spacing w:after="200" w:line="240" w:lineRule="auto"/>
      <w:ind w:firstLine="284"/>
    </w:pPr>
    <w:rPr>
      <w:i/>
      <w:iCs/>
      <w:color w:val="44546A"/>
      <w:sz w:val="18"/>
      <w:szCs w:val="18"/>
    </w:rPr>
  </w:style>
  <w:style w:type="paragraph" w:styleId="Listenabsatz">
    <w:name w:val="List Paragraph"/>
    <w:basedOn w:val="Standard"/>
    <w:uiPriority w:val="34"/>
    <w:qFormat/>
    <w:rsid w:val="008D28EB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476495"/>
    <w:pPr>
      <w:numPr>
        <w:ilvl w:val="1"/>
      </w:numPr>
      <w:spacing w:after="480"/>
      <w:ind w:firstLine="284"/>
      <w:jc w:val="center"/>
    </w:pPr>
    <w:rPr>
      <w:rFonts w:eastAsiaTheme="minorEastAsia"/>
      <w:b/>
      <w:color w:val="5A5A5A" w:themeColor="text1" w:themeTint="A5"/>
      <w:spacing w:val="15"/>
      <w:sz w:val="4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76495"/>
    <w:rPr>
      <w:rFonts w:ascii="Times New Roman" w:eastAsiaTheme="minorEastAsia" w:hAnsi="Times New Roman"/>
      <w:b/>
      <w:color w:val="5A5A5A" w:themeColor="text1" w:themeTint="A5"/>
      <w:spacing w:val="15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53450-93A8-4ADC-A477-F18649A7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8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Thoma</dc:creator>
  <cp:keywords/>
  <dc:description/>
  <cp:lastModifiedBy>Christoph Thoma</cp:lastModifiedBy>
  <cp:revision>7</cp:revision>
  <cp:lastPrinted>2021-11-23T15:15:00Z</cp:lastPrinted>
  <dcterms:created xsi:type="dcterms:W3CDTF">2021-08-16T10:50:00Z</dcterms:created>
  <dcterms:modified xsi:type="dcterms:W3CDTF">2021-11-23T15:15:00Z</dcterms:modified>
</cp:coreProperties>
</file>